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91" w:rsidRPr="00053491" w:rsidRDefault="00053491" w:rsidP="00053491">
      <w:pPr>
        <w:widowControl w:val="0"/>
        <w:autoSpaceDE w:val="0"/>
        <w:autoSpaceDN w:val="0"/>
        <w:spacing w:after="0" w:line="24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491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053491" w:rsidRDefault="00053491" w:rsidP="00053491">
      <w:pPr>
        <w:widowControl w:val="0"/>
        <w:autoSpaceDE w:val="0"/>
        <w:autoSpaceDN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35EC9" w:rsidRPr="00053491" w:rsidRDefault="00535EC9" w:rsidP="00053491">
      <w:pPr>
        <w:widowControl w:val="0"/>
        <w:autoSpaceDE w:val="0"/>
        <w:autoSpaceDN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53491" w:rsidRPr="00053491" w:rsidRDefault="00053491" w:rsidP="00053491">
      <w:pPr>
        <w:widowControl w:val="0"/>
        <w:autoSpaceDE w:val="0"/>
        <w:autoSpaceDN w:val="0"/>
        <w:spacing w:after="0" w:line="240" w:lineRule="auto"/>
        <w:ind w:left="2341"/>
        <w:outlineLvl w:val="0"/>
        <w:rPr>
          <w:rFonts w:ascii="Times New Roman" w:hAnsi="Times New Roman" w:cs="Times New Roman"/>
          <w:sz w:val="24"/>
          <w:szCs w:val="24"/>
        </w:rPr>
      </w:pPr>
    </w:p>
    <w:p w:rsidR="00053491" w:rsidRPr="00053491" w:rsidRDefault="00053491" w:rsidP="0005349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491">
        <w:rPr>
          <w:rFonts w:ascii="Times New Roman" w:eastAsia="Times New Roman" w:hAnsi="Times New Roman" w:cs="Times New Roman"/>
          <w:b/>
          <w:bCs/>
          <w:sz w:val="24"/>
          <w:szCs w:val="24"/>
        </w:rPr>
        <w:t>VILNIAUS „ATEITIES“</w:t>
      </w:r>
      <w:r w:rsidRPr="000534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3491">
        <w:rPr>
          <w:rFonts w:ascii="Times New Roman" w:hAnsi="Times New Roman" w:cs="Times New Roman"/>
          <w:b/>
          <w:sz w:val="24"/>
          <w:szCs w:val="24"/>
        </w:rPr>
        <w:t>MOKYKLA</w:t>
      </w:r>
    </w:p>
    <w:p w:rsidR="00521DEB" w:rsidRPr="00E1200C" w:rsidRDefault="00521DEB" w:rsidP="00521DE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10</w:t>
      </w:r>
      <w:r w:rsidRPr="00E1200C">
        <w:rPr>
          <w:rFonts w:ascii="Times New Roman" w:hAnsi="Times New Roman" w:cs="Times New Roman"/>
          <w:b/>
          <w:sz w:val="24"/>
          <w:szCs w:val="24"/>
        </w:rPr>
        <w:t xml:space="preserve"> KLASIŲ MOKINIO (-ĖS)</w:t>
      </w:r>
      <w:r>
        <w:rPr>
          <w:rFonts w:ascii="Times New Roman" w:hAnsi="Times New Roman" w:cs="Times New Roman"/>
          <w:b/>
          <w:sz w:val="24"/>
          <w:szCs w:val="24"/>
        </w:rPr>
        <w:t xml:space="preserve"> ĮSIVERTINIMAS „AŠ MOKYKLOJE</w:t>
      </w:r>
      <w:r w:rsidRPr="00E1200C">
        <w:rPr>
          <w:rFonts w:ascii="Times New Roman" w:hAnsi="Times New Roman" w:cs="Times New Roman"/>
          <w:b/>
          <w:sz w:val="24"/>
          <w:szCs w:val="24"/>
        </w:rPr>
        <w:t>“</w:t>
      </w:r>
    </w:p>
    <w:p w:rsidR="00053491" w:rsidRPr="00053491" w:rsidRDefault="00053491" w:rsidP="00053491">
      <w:pPr>
        <w:tabs>
          <w:tab w:val="left" w:pos="142"/>
        </w:tabs>
        <w:spacing w:after="160" w:line="259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053491">
        <w:rPr>
          <w:rFonts w:ascii="Times New Roman" w:hAnsi="Times New Roman" w:cs="Times New Roman"/>
          <w:sz w:val="24"/>
          <w:szCs w:val="24"/>
        </w:rPr>
        <w:t>20</w:t>
      </w:r>
      <w:r w:rsidR="00120348">
        <w:rPr>
          <w:rFonts w:ascii="Times New Roman" w:hAnsi="Times New Roman" w:cs="Times New Roman"/>
          <w:sz w:val="24"/>
          <w:szCs w:val="24"/>
        </w:rPr>
        <w:t>22</w:t>
      </w:r>
      <w:r w:rsidRPr="00053491">
        <w:rPr>
          <w:rFonts w:ascii="Times New Roman" w:hAnsi="Times New Roman" w:cs="Times New Roman"/>
          <w:sz w:val="24"/>
          <w:szCs w:val="24"/>
        </w:rPr>
        <w:t>-202</w:t>
      </w:r>
      <w:r w:rsidR="0012034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53491">
        <w:rPr>
          <w:rFonts w:ascii="Times New Roman" w:hAnsi="Times New Roman" w:cs="Times New Roman"/>
          <w:sz w:val="24"/>
          <w:szCs w:val="24"/>
        </w:rPr>
        <w:t xml:space="preserve"> m. m.</w:t>
      </w:r>
    </w:p>
    <w:p w:rsidR="00053491" w:rsidRPr="00053491" w:rsidRDefault="00053491" w:rsidP="00053491">
      <w:pPr>
        <w:spacing w:after="0" w:line="259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3491">
        <w:rPr>
          <w:rFonts w:ascii="Times New Roman" w:hAnsi="Times New Roman" w:cs="Times New Roman"/>
          <w:sz w:val="24"/>
          <w:szCs w:val="24"/>
        </w:rPr>
        <w:t>Mokinio (-ės) ___________________________________________________________________</w:t>
      </w:r>
    </w:p>
    <w:p w:rsidR="00053491" w:rsidRPr="00053491" w:rsidRDefault="00053491" w:rsidP="00053491">
      <w:pPr>
        <w:spacing w:after="0" w:line="259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4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3491">
        <w:rPr>
          <w:rFonts w:ascii="Times New Roman" w:hAnsi="Times New Roman" w:cs="Times New Roman"/>
          <w:i/>
          <w:sz w:val="24"/>
          <w:szCs w:val="24"/>
        </w:rPr>
        <w:t>(vardas)</w:t>
      </w:r>
      <w:r w:rsidRPr="0005349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(pavardė)</w:t>
      </w:r>
      <w:r w:rsidRPr="00053491">
        <w:rPr>
          <w:rFonts w:ascii="Times New Roman" w:hAnsi="Times New Roman" w:cs="Times New Roman"/>
          <w:i/>
          <w:sz w:val="24"/>
          <w:szCs w:val="24"/>
        </w:rPr>
        <w:tab/>
        <w:t xml:space="preserve">                 (klasė)</w:t>
      </w:r>
    </w:p>
    <w:tbl>
      <w:tblPr>
        <w:tblpPr w:leftFromText="180" w:rightFromText="180" w:vertAnchor="text" w:horzAnchor="margin" w:tblpXSpec="center" w:tblpY="656"/>
        <w:tblW w:w="10314" w:type="dxa"/>
        <w:tblLook w:val="04A0" w:firstRow="1" w:lastRow="0" w:firstColumn="1" w:lastColumn="0" w:noHBand="0" w:noVBand="1"/>
      </w:tblPr>
      <w:tblGrid>
        <w:gridCol w:w="570"/>
        <w:gridCol w:w="340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53491" w:rsidRPr="00053491" w:rsidTr="00535EC9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91">
              <w:rPr>
                <w:rFonts w:ascii="Times New Roman" w:hAnsi="Times New Roman" w:cs="Times New Roman"/>
                <w:b/>
                <w:sz w:val="24"/>
                <w:szCs w:val="24"/>
              </w:rPr>
              <w:t>Įsivertinu savo pastangas siekti geresnių mokymosi rezultatų</w:t>
            </w:r>
          </w:p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 trimestras</w:t>
            </w:r>
          </w:p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I trimestras</w:t>
            </w:r>
          </w:p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III trimestras</w:t>
            </w:r>
          </w:p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053491" w:rsidRPr="00053491" w:rsidTr="00535EC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05-06 </w:t>
            </w:r>
          </w:p>
        </w:tc>
      </w:tr>
      <w:tr w:rsidR="00053491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je jaučiuosi saugiai ir ger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053491" w:rsidRDefault="00053491" w:rsidP="00053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3368A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n svarbu, kad kiti gerai jaustųsi mokyklo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3368A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ku ateinu į pamok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3368A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F5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lieku namų darbus, į pamokas ateinu pasiruošę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53368A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Default="0011192C" w:rsidP="00533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11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tyviai dalyvauju pamokose</w:t>
            </w:r>
            <w:r w:rsidR="0053368A"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netrukdau kitiems mokyt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68A" w:rsidRPr="00053491" w:rsidRDefault="0053368A" w:rsidP="00533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53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arankiš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i gebu atlikti užduot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eškau pagalbos, jei nesise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ngiuosi kuo geriau mokyt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ebu </w:t>
            </w:r>
            <w:r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bti komandoje/ grupė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poro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edu draugams, mokytojams, kitiems žmonėm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53368A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33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veikinuosi su visais 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yklos darbuotoj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1192C" w:rsidRPr="00053491" w:rsidTr="00535EC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Default="0011192C" w:rsidP="0011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53491">
              <w:rPr>
                <w:rFonts w:ascii="Times New Roman" w:eastAsia="Calibri" w:hAnsi="Times New Roman" w:cs="Arial Unicode MS"/>
                <w:color w:val="000000"/>
                <w:sz w:val="24"/>
                <w:szCs w:val="24"/>
                <w:lang w:eastAsia="lt-LT"/>
              </w:rPr>
              <w:t>Dalinuosi įspūdžiais apie mokyklą su artimaisia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92C" w:rsidRPr="00053491" w:rsidRDefault="0011192C" w:rsidP="00111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053491" w:rsidRDefault="00053491" w:rsidP="0005349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53491" w:rsidRPr="00053491" w:rsidRDefault="00053491" w:rsidP="00053491">
      <w:pPr>
        <w:spacing w:after="0" w:line="240" w:lineRule="auto"/>
        <w:contextualSpacing/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</w:pPr>
      <w:r w:rsidRPr="00053491">
        <w:rPr>
          <w:rFonts w:ascii="Times New Roman" w:hAnsi="Times New Roman" w:cs="Times New Roman"/>
          <w:b/>
          <w:i/>
          <w:sz w:val="24"/>
          <w:szCs w:val="24"/>
        </w:rPr>
        <w:t>Pildo mokinys (-ė) (</w:t>
      </w:r>
      <w:r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v</w:t>
      </w:r>
      <w:r w:rsidRPr="00053491"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ertinimas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: </w:t>
      </w:r>
      <w:r w:rsidRPr="00053491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lt-LT"/>
        </w:rPr>
        <w:t xml:space="preserve">0 – </w:t>
      </w:r>
      <w:r w:rsidRPr="00053491"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niekada,</w:t>
      </w:r>
      <w:r w:rsidRPr="00053491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lt-LT"/>
        </w:rPr>
        <w:t xml:space="preserve">    1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 -  </w:t>
      </w:r>
      <w:r w:rsidRPr="00053491"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retai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,    </w:t>
      </w:r>
      <w:r w:rsidRPr="00053491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lt-LT"/>
        </w:rPr>
        <w:t>2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 – </w:t>
      </w:r>
      <w:r w:rsidRPr="00053491"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dažnai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,    </w:t>
      </w:r>
      <w:r w:rsidRPr="00053491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lt-LT"/>
        </w:rPr>
        <w:t>3</w:t>
      </w:r>
      <w:r w:rsidRPr="00053491">
        <w:rPr>
          <w:rFonts w:ascii="Times New Roman" w:eastAsia="Calibri" w:hAnsi="Times New Roman" w:cs="Arial Unicode MS"/>
          <w:color w:val="000000"/>
          <w:sz w:val="24"/>
          <w:szCs w:val="24"/>
          <w:lang w:eastAsia="lt-LT"/>
        </w:rPr>
        <w:t xml:space="preserve"> -  </w:t>
      </w:r>
      <w:r w:rsidRPr="00053491"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labai dažnai</w:t>
      </w:r>
      <w:r>
        <w:rPr>
          <w:rFonts w:ascii="Times New Roman" w:eastAsia="Calibri" w:hAnsi="Times New Roman" w:cs="Arial Unicode MS"/>
          <w:i/>
          <w:color w:val="000000"/>
          <w:sz w:val="24"/>
          <w:szCs w:val="24"/>
          <w:lang w:eastAsia="lt-LT"/>
        </w:rPr>
        <w:t>)</w:t>
      </w:r>
    </w:p>
    <w:p w:rsidR="00053491" w:rsidRPr="00053491" w:rsidRDefault="00053491" w:rsidP="00053491">
      <w:pPr>
        <w:tabs>
          <w:tab w:val="left" w:pos="142"/>
        </w:tabs>
        <w:spacing w:after="0" w:line="259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11192C" w:rsidRDefault="00521DEB" w:rsidP="0011192C">
      <w:pPr>
        <w:spacing w:after="0" w:line="240" w:lineRule="auto"/>
        <w:ind w:right="-427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Didžiausiais savo metų</w:t>
      </w:r>
      <w:r w:rsidR="0011192C" w:rsidRPr="00053491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 pasiekimais laikau tai, </w:t>
      </w:r>
      <w:r w:rsidR="0011192C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kad </w:t>
      </w:r>
    </w:p>
    <w:p w:rsidR="00D7438A" w:rsidRDefault="0011192C" w:rsidP="001119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:rsidR="00D7438A" w:rsidRDefault="0011192C" w:rsidP="001119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 w:rsidRPr="00053491"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Šiemet norėja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, tačiau man nepavyko ________________________________________________________________________________</w:t>
      </w:r>
    </w:p>
    <w:p w:rsidR="0011192C" w:rsidRDefault="0011192C" w:rsidP="001119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 xml:space="preserve">Manau dėl to, kad </w:t>
      </w:r>
    </w:p>
    <w:p w:rsidR="00053491" w:rsidRPr="00053491" w:rsidRDefault="0011192C" w:rsidP="001119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lt-LT"/>
        </w:rPr>
        <w:t>________________________________________________________________________________</w:t>
      </w:r>
    </w:p>
    <w:p w:rsidR="0011192C" w:rsidRPr="00D7438A" w:rsidRDefault="0011192C" w:rsidP="00053491">
      <w:pPr>
        <w:spacing w:after="0" w:line="259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53491" w:rsidRPr="00053491" w:rsidRDefault="00B714BD" w:rsidP="00053491">
      <w:pPr>
        <w:spacing w:after="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lasės vadovo</w:t>
      </w:r>
      <w:r w:rsidR="00053491" w:rsidRPr="00053491">
        <w:rPr>
          <w:rFonts w:ascii="Times New Roman" w:hAnsi="Times New Roman" w:cs="Times New Roman"/>
          <w:b/>
          <w:i/>
          <w:sz w:val="24"/>
          <w:szCs w:val="24"/>
        </w:rPr>
        <w:t xml:space="preserve"> komentaras:</w:t>
      </w:r>
    </w:p>
    <w:p w:rsidR="00053491" w:rsidRPr="00053491" w:rsidRDefault="00053491" w:rsidP="00053491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5349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1192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1192C" w:rsidRPr="0011192C" w:rsidRDefault="0011192C" w:rsidP="0011192C">
      <w:pPr>
        <w:rPr>
          <w:rFonts w:ascii="Times New Roman" w:hAnsi="Times New Roman" w:cs="Times New Roman"/>
          <w:sz w:val="24"/>
          <w:szCs w:val="24"/>
        </w:rPr>
      </w:pPr>
      <w:r w:rsidRPr="0011192C">
        <w:rPr>
          <w:rFonts w:ascii="Times New Roman" w:hAnsi="Times New Roman" w:cs="Times New Roman"/>
          <w:sz w:val="24"/>
          <w:szCs w:val="24"/>
        </w:rPr>
        <w:t>Susipažinau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92C" w:rsidRDefault="0011192C" w:rsidP="00B714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92C">
        <w:rPr>
          <w:rFonts w:ascii="Times New Roman" w:hAnsi="Times New Roman" w:cs="Times New Roman"/>
          <w:sz w:val="24"/>
          <w:szCs w:val="24"/>
        </w:rPr>
        <w:t>(tėvų parašas, vardas, pavardė)</w:t>
      </w:r>
    </w:p>
    <w:sectPr w:rsidR="0011192C" w:rsidSect="00F72B69">
      <w:pgSz w:w="11906" w:h="16838"/>
      <w:pgMar w:top="567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980"/>
    <w:multiLevelType w:val="hybridMultilevel"/>
    <w:tmpl w:val="D654E020"/>
    <w:lvl w:ilvl="0" w:tplc="BE346B9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3001CA"/>
    <w:multiLevelType w:val="hybridMultilevel"/>
    <w:tmpl w:val="B878735C"/>
    <w:lvl w:ilvl="0" w:tplc="484AB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3A59"/>
    <w:multiLevelType w:val="hybridMultilevel"/>
    <w:tmpl w:val="3A986B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F6"/>
    <w:rsid w:val="00053491"/>
    <w:rsid w:val="00056B89"/>
    <w:rsid w:val="000A41D0"/>
    <w:rsid w:val="000A5F1F"/>
    <w:rsid w:val="000F6458"/>
    <w:rsid w:val="0011192C"/>
    <w:rsid w:val="00120348"/>
    <w:rsid w:val="00131353"/>
    <w:rsid w:val="00215D38"/>
    <w:rsid w:val="00261E84"/>
    <w:rsid w:val="002731FE"/>
    <w:rsid w:val="002B4015"/>
    <w:rsid w:val="002B4B1E"/>
    <w:rsid w:val="002D6D62"/>
    <w:rsid w:val="003206CE"/>
    <w:rsid w:val="00333562"/>
    <w:rsid w:val="003455DC"/>
    <w:rsid w:val="003518FE"/>
    <w:rsid w:val="0038291C"/>
    <w:rsid w:val="00396598"/>
    <w:rsid w:val="003B69FD"/>
    <w:rsid w:val="003D029C"/>
    <w:rsid w:val="003F4E75"/>
    <w:rsid w:val="0042517F"/>
    <w:rsid w:val="00437613"/>
    <w:rsid w:val="00452064"/>
    <w:rsid w:val="00456103"/>
    <w:rsid w:val="004864BD"/>
    <w:rsid w:val="004C4EB0"/>
    <w:rsid w:val="004E40F5"/>
    <w:rsid w:val="00521DEB"/>
    <w:rsid w:val="0053368A"/>
    <w:rsid w:val="00535EC9"/>
    <w:rsid w:val="00555A9B"/>
    <w:rsid w:val="00574905"/>
    <w:rsid w:val="005A190E"/>
    <w:rsid w:val="005E0648"/>
    <w:rsid w:val="00607E13"/>
    <w:rsid w:val="00626EA5"/>
    <w:rsid w:val="006355A2"/>
    <w:rsid w:val="00636B2B"/>
    <w:rsid w:val="0064618D"/>
    <w:rsid w:val="00652E70"/>
    <w:rsid w:val="00662C75"/>
    <w:rsid w:val="00670C28"/>
    <w:rsid w:val="00671868"/>
    <w:rsid w:val="006751C9"/>
    <w:rsid w:val="006829CC"/>
    <w:rsid w:val="00694768"/>
    <w:rsid w:val="00721EEE"/>
    <w:rsid w:val="00737EDB"/>
    <w:rsid w:val="00747ADB"/>
    <w:rsid w:val="00781D4A"/>
    <w:rsid w:val="007963B4"/>
    <w:rsid w:val="007B2950"/>
    <w:rsid w:val="007F1232"/>
    <w:rsid w:val="0085160C"/>
    <w:rsid w:val="00866CBA"/>
    <w:rsid w:val="0087418B"/>
    <w:rsid w:val="00881A9B"/>
    <w:rsid w:val="008827F3"/>
    <w:rsid w:val="00883416"/>
    <w:rsid w:val="008A4C4F"/>
    <w:rsid w:val="00990010"/>
    <w:rsid w:val="00A469F6"/>
    <w:rsid w:val="00A71CFA"/>
    <w:rsid w:val="00A73E6A"/>
    <w:rsid w:val="00AA7AEB"/>
    <w:rsid w:val="00B663E6"/>
    <w:rsid w:val="00B714BD"/>
    <w:rsid w:val="00BB2D4D"/>
    <w:rsid w:val="00BC656B"/>
    <w:rsid w:val="00BD2784"/>
    <w:rsid w:val="00BD4462"/>
    <w:rsid w:val="00C06A4F"/>
    <w:rsid w:val="00C14D63"/>
    <w:rsid w:val="00C36CFC"/>
    <w:rsid w:val="00C411FB"/>
    <w:rsid w:val="00C46103"/>
    <w:rsid w:val="00C60F94"/>
    <w:rsid w:val="00C7089A"/>
    <w:rsid w:val="00C8094F"/>
    <w:rsid w:val="00CC1011"/>
    <w:rsid w:val="00CD0502"/>
    <w:rsid w:val="00CD065D"/>
    <w:rsid w:val="00CE4463"/>
    <w:rsid w:val="00D50537"/>
    <w:rsid w:val="00D70014"/>
    <w:rsid w:val="00D7438A"/>
    <w:rsid w:val="00D90D74"/>
    <w:rsid w:val="00DC244B"/>
    <w:rsid w:val="00DD18A7"/>
    <w:rsid w:val="00DE3231"/>
    <w:rsid w:val="00DF6974"/>
    <w:rsid w:val="00E101B8"/>
    <w:rsid w:val="00E1200C"/>
    <w:rsid w:val="00E30A0D"/>
    <w:rsid w:val="00E32C17"/>
    <w:rsid w:val="00E3574F"/>
    <w:rsid w:val="00E74268"/>
    <w:rsid w:val="00E83C2C"/>
    <w:rsid w:val="00EB0B9D"/>
    <w:rsid w:val="00ED7C7A"/>
    <w:rsid w:val="00F1232E"/>
    <w:rsid w:val="00F22B74"/>
    <w:rsid w:val="00F24F12"/>
    <w:rsid w:val="00F36E1A"/>
    <w:rsid w:val="00F50338"/>
    <w:rsid w:val="00F539EA"/>
    <w:rsid w:val="00F53E3A"/>
    <w:rsid w:val="00F62753"/>
    <w:rsid w:val="00F63C98"/>
    <w:rsid w:val="00F72B69"/>
    <w:rsid w:val="00FB225F"/>
    <w:rsid w:val="00FD2098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65971E"/>
  <w15:docId w15:val="{C3B4A661-949D-47DE-BF09-E939D49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36E1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07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D0502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52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2">
    <w:name w:val="Pagrindinis tekstas (2)_"/>
    <w:basedOn w:val="Numatytasispastraiposriftas"/>
    <w:link w:val="Pagrindinistekstas20"/>
    <w:uiPriority w:val="99"/>
    <w:locked/>
    <w:rsid w:val="00747ADB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rsid w:val="00747ADB"/>
    <w:pPr>
      <w:shd w:val="clear" w:color="auto" w:fill="FFFFFF"/>
      <w:spacing w:after="720" w:line="317" w:lineRule="exact"/>
      <w:ind w:hanging="340"/>
    </w:pPr>
    <w:rPr>
      <w:rFonts w:ascii="Times New Roman" w:hAnsi="Times New Roman" w:cs="Times New Roman"/>
    </w:rPr>
  </w:style>
  <w:style w:type="character" w:customStyle="1" w:styleId="Temosantrat2">
    <w:name w:val="Temos antraštė #2_"/>
    <w:basedOn w:val="Numatytasispastraiposriftas"/>
    <w:link w:val="Temosantrat20"/>
    <w:uiPriority w:val="99"/>
    <w:locked/>
    <w:rsid w:val="00C14D63"/>
    <w:rPr>
      <w:rFonts w:ascii="Times New Roman" w:hAnsi="Times New Roman" w:cs="Times New Roman"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rsid w:val="00C14D63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 w:cs="Times New Roman"/>
    </w:rPr>
  </w:style>
  <w:style w:type="paragraph" w:customStyle="1" w:styleId="Stilius1">
    <w:name w:val="Stilius1"/>
    <w:basedOn w:val="prastasis"/>
    <w:link w:val="Stilius1Diagrama"/>
    <w:qFormat/>
    <w:rsid w:val="00BD2784"/>
    <w:pPr>
      <w:numPr>
        <w:numId w:val="3"/>
      </w:numPr>
      <w:tabs>
        <w:tab w:val="left" w:pos="1134"/>
      </w:tabs>
      <w:spacing w:after="0"/>
      <w:ind w:left="0"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basedOn w:val="Numatytasispastraiposriftas"/>
    <w:link w:val="Stilius1"/>
    <w:rsid w:val="00BD2784"/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1B2B-E3FB-408A-8CC5-CF5CE9C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</cp:lastModifiedBy>
  <cp:revision>3</cp:revision>
  <cp:lastPrinted>2016-05-13T09:58:00Z</cp:lastPrinted>
  <dcterms:created xsi:type="dcterms:W3CDTF">2020-03-16T12:27:00Z</dcterms:created>
  <dcterms:modified xsi:type="dcterms:W3CDTF">2022-12-06T09:12:00Z</dcterms:modified>
</cp:coreProperties>
</file>